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B90D62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4582485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802D9" w:rsidP="003D5DBF">
      <w:pPr>
        <w:jc w:val="center"/>
      </w:pPr>
      <w:r>
        <w:object w:dxaOrig="15465" w:dyaOrig="5549">
          <v:shape id="_x0000_i1026" type="#_x0000_t75" style="width:650.3pt;height:232.7pt" o:ole="">
            <v:imagedata r:id="rId10" o:title=""/>
          </v:shape>
          <o:OLEObject Type="Embed" ProgID="Excel.Sheet.12" ShapeID="_x0000_i1026" DrawAspect="Content" ObjectID="_154582485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9143572"/>
    <w:bookmarkEnd w:id="2"/>
    <w:p w:rsidR="00C37A6D" w:rsidRDefault="00E868BB">
      <w:r>
        <w:object w:dxaOrig="16270" w:dyaOrig="9001">
          <v:shape id="_x0000_i1027" type="#_x0000_t75" style="width:682pt;height:376.7pt" o:ole="">
            <v:imagedata r:id="rId12" o:title=""/>
          </v:shape>
          <o:OLEObject Type="Embed" ProgID="Excel.Sheet.12" ShapeID="_x0000_i1027" DrawAspect="Content" ObjectID="_1545824859" r:id="rId13"/>
        </w:object>
      </w:r>
    </w:p>
    <w:bookmarkStart w:id="3" w:name="_MON_1470820842"/>
    <w:bookmarkEnd w:id="3"/>
    <w:bookmarkStart w:id="4" w:name="_MON_1470821061"/>
    <w:bookmarkEnd w:id="4"/>
    <w:p w:rsidR="00EA5418" w:rsidRDefault="00DE16BE" w:rsidP="0044253C">
      <w:pPr>
        <w:jc w:val="center"/>
      </w:pPr>
      <w:r>
        <w:object w:dxaOrig="16270" w:dyaOrig="9276">
          <v:shape id="_x0000_i1028" type="#_x0000_t75" style="width:688.3pt;height:392.25pt" o:ole="">
            <v:imagedata r:id="rId14" o:title=""/>
          </v:shape>
          <o:OLEObject Type="Embed" ProgID="Excel.Sheet.12" ShapeID="_x0000_i1028" DrawAspect="Content" ObjectID="_1545824860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DE16BE" w:rsidP="0044253C">
      <w:pPr>
        <w:jc w:val="center"/>
      </w:pPr>
      <w:r>
        <w:object w:dxaOrig="16270" w:dyaOrig="8464">
          <v:shape id="_x0000_i1029" type="#_x0000_t75" style="width:688.3pt;height:358.25pt" o:ole="">
            <v:imagedata r:id="rId16" o:title=""/>
          </v:shape>
          <o:OLEObject Type="Embed" ProgID="Excel.Sheet.12" ShapeID="_x0000_i1029" DrawAspect="Content" ObjectID="_1545824861" r:id="rId17"/>
        </w:object>
      </w:r>
    </w:p>
    <w:p w:rsidR="00AB13B7" w:rsidRDefault="00AB13B7">
      <w:r>
        <w:br w:type="page"/>
      </w:r>
    </w:p>
    <w:bookmarkStart w:id="6" w:name="_MON_1470821220"/>
    <w:bookmarkEnd w:id="6"/>
    <w:p w:rsidR="00F96944" w:rsidRDefault="00DE16BE">
      <w:r>
        <w:object w:dxaOrig="14741" w:dyaOrig="5155">
          <v:shape id="_x0000_i1030" type="#_x0000_t75" style="width:682.55pt;height:237.9pt" o:ole="">
            <v:imagedata r:id="rId18" o:title=""/>
          </v:shape>
          <o:OLEObject Type="Embed" ProgID="Excel.Sheet.12" ShapeID="_x0000_i1030" DrawAspect="Content" ObjectID="_1545824862" r:id="rId19"/>
        </w:object>
      </w:r>
      <w:r w:rsidR="00F96944">
        <w:br w:type="page"/>
      </w:r>
    </w:p>
    <w:bookmarkStart w:id="7" w:name="_MON_1470821438"/>
    <w:bookmarkEnd w:id="7"/>
    <w:p w:rsidR="00F96944" w:rsidRDefault="00DE16BE" w:rsidP="0044253C">
      <w:pPr>
        <w:jc w:val="center"/>
      </w:pPr>
      <w:r>
        <w:object w:dxaOrig="16461" w:dyaOrig="11175">
          <v:shape id="_x0000_i1031" type="#_x0000_t75" style="width:637.05pt;height:6in" o:ole="">
            <v:imagedata r:id="rId20" o:title=""/>
          </v:shape>
          <o:OLEObject Type="Embed" ProgID="Excel.Sheet.12" ShapeID="_x0000_i1031" DrawAspect="Content" ObjectID="_154582486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DE16BE" w:rsidP="00522632">
      <w:pPr>
        <w:jc w:val="center"/>
      </w:pPr>
      <w:r>
        <w:object w:dxaOrig="12708" w:dyaOrig="7615">
          <v:shape id="_x0000_i1032" type="#_x0000_t75" style="width:565.65pt;height:338.1pt" o:ole="">
            <v:imagedata r:id="rId22" o:title=""/>
          </v:shape>
          <o:OLEObject Type="Embed" ProgID="Excel.Sheet.12" ShapeID="_x0000_i1032" DrawAspect="Content" ObjectID="_154582486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DE16BE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8.1pt" o:ole="">
            <v:imagedata r:id="rId24" o:title=""/>
          </v:shape>
          <o:OLEObject Type="Embed" ProgID="Excel.Sheet.12" ShapeID="_x0000_i1033" DrawAspect="Content" ObjectID="_154582486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GoBack"/>
    <w:bookmarkStart w:id="11" w:name="_MON_1473775963"/>
    <w:bookmarkEnd w:id="11"/>
    <w:p w:rsidR="00C74A07" w:rsidRDefault="00DE16BE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4.85pt;height:380.75pt" o:ole="">
            <v:imagedata r:id="rId26" o:title=""/>
          </v:shape>
          <o:OLEObject Type="Embed" ProgID="Excel.Sheet.12" ShapeID="_x0000_i1034" DrawAspect="Content" ObjectID="_1545824866" r:id="rId27"/>
        </w:object>
      </w:r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4B" w:rsidRDefault="0035624B" w:rsidP="00EA5418">
      <w:pPr>
        <w:spacing w:after="0" w:line="240" w:lineRule="auto"/>
      </w:pPr>
      <w:r>
        <w:separator/>
      </w:r>
    </w:p>
  </w:endnote>
  <w:endnote w:type="continuationSeparator" w:id="0">
    <w:p w:rsidR="0035624B" w:rsidRDefault="003562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C56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16BE" w:rsidRPr="00DE16B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C56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16BE" w:rsidRPr="00DE16B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4B" w:rsidRDefault="0035624B" w:rsidP="00EA5418">
      <w:pPr>
        <w:spacing w:after="0" w:line="240" w:lineRule="auto"/>
      </w:pPr>
      <w:r>
        <w:separator/>
      </w:r>
    </w:p>
  </w:footnote>
  <w:footnote w:type="continuationSeparator" w:id="0">
    <w:p w:rsidR="0035624B" w:rsidRDefault="003562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C567E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13EA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C567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C56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015B"/>
    <w:rsid w:val="000243F9"/>
    <w:rsid w:val="00024E0F"/>
    <w:rsid w:val="00026B65"/>
    <w:rsid w:val="00040466"/>
    <w:rsid w:val="000512ED"/>
    <w:rsid w:val="00051451"/>
    <w:rsid w:val="00053990"/>
    <w:rsid w:val="00055A6D"/>
    <w:rsid w:val="00062890"/>
    <w:rsid w:val="000814CC"/>
    <w:rsid w:val="00091BDA"/>
    <w:rsid w:val="000A4550"/>
    <w:rsid w:val="000B111E"/>
    <w:rsid w:val="000B33CA"/>
    <w:rsid w:val="000C48F4"/>
    <w:rsid w:val="000D03A4"/>
    <w:rsid w:val="001156ED"/>
    <w:rsid w:val="00124FC4"/>
    <w:rsid w:val="0013011C"/>
    <w:rsid w:val="00131089"/>
    <w:rsid w:val="00142FAB"/>
    <w:rsid w:val="00144452"/>
    <w:rsid w:val="00150B53"/>
    <w:rsid w:val="00152386"/>
    <w:rsid w:val="00177B11"/>
    <w:rsid w:val="001B1266"/>
    <w:rsid w:val="001B173F"/>
    <w:rsid w:val="001B1B72"/>
    <w:rsid w:val="001B6EC2"/>
    <w:rsid w:val="001C3945"/>
    <w:rsid w:val="001C6997"/>
    <w:rsid w:val="00205286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C7ADC"/>
    <w:rsid w:val="002E3E15"/>
    <w:rsid w:val="002E723D"/>
    <w:rsid w:val="00341F8C"/>
    <w:rsid w:val="00346EAA"/>
    <w:rsid w:val="00347281"/>
    <w:rsid w:val="0035624B"/>
    <w:rsid w:val="00365F3A"/>
    <w:rsid w:val="00372F40"/>
    <w:rsid w:val="003743FA"/>
    <w:rsid w:val="003802D9"/>
    <w:rsid w:val="00393CFA"/>
    <w:rsid w:val="003A3D3B"/>
    <w:rsid w:val="003A7544"/>
    <w:rsid w:val="003C398F"/>
    <w:rsid w:val="003D5DBF"/>
    <w:rsid w:val="003E79B8"/>
    <w:rsid w:val="003E7FD0"/>
    <w:rsid w:val="003F7789"/>
    <w:rsid w:val="00411FC3"/>
    <w:rsid w:val="0042346C"/>
    <w:rsid w:val="00423B86"/>
    <w:rsid w:val="004363C6"/>
    <w:rsid w:val="00441156"/>
    <w:rsid w:val="0044253C"/>
    <w:rsid w:val="00442A19"/>
    <w:rsid w:val="004449AE"/>
    <w:rsid w:val="00486AE1"/>
    <w:rsid w:val="00497D8B"/>
    <w:rsid w:val="004B032D"/>
    <w:rsid w:val="004B6A3B"/>
    <w:rsid w:val="004C279B"/>
    <w:rsid w:val="004D41B8"/>
    <w:rsid w:val="004F1F2D"/>
    <w:rsid w:val="00501B16"/>
    <w:rsid w:val="00502D8E"/>
    <w:rsid w:val="00504DBA"/>
    <w:rsid w:val="00507B48"/>
    <w:rsid w:val="00522632"/>
    <w:rsid w:val="0053074F"/>
    <w:rsid w:val="00534982"/>
    <w:rsid w:val="005400DE"/>
    <w:rsid w:val="00540418"/>
    <w:rsid w:val="00551745"/>
    <w:rsid w:val="00562921"/>
    <w:rsid w:val="005731B5"/>
    <w:rsid w:val="0057781A"/>
    <w:rsid w:val="005801A4"/>
    <w:rsid w:val="0058698F"/>
    <w:rsid w:val="00587571"/>
    <w:rsid w:val="005953C1"/>
    <w:rsid w:val="005A4BFC"/>
    <w:rsid w:val="005C567E"/>
    <w:rsid w:val="005E676B"/>
    <w:rsid w:val="006048D2"/>
    <w:rsid w:val="00605CF1"/>
    <w:rsid w:val="00607AD6"/>
    <w:rsid w:val="00611E39"/>
    <w:rsid w:val="006216CD"/>
    <w:rsid w:val="006679A7"/>
    <w:rsid w:val="006873A9"/>
    <w:rsid w:val="00691FF6"/>
    <w:rsid w:val="006B4053"/>
    <w:rsid w:val="006C2843"/>
    <w:rsid w:val="006C4B1F"/>
    <w:rsid w:val="006D26F3"/>
    <w:rsid w:val="006E1437"/>
    <w:rsid w:val="006E37D1"/>
    <w:rsid w:val="006E49F8"/>
    <w:rsid w:val="006E5775"/>
    <w:rsid w:val="006E77DD"/>
    <w:rsid w:val="006F3E9F"/>
    <w:rsid w:val="006F4AF1"/>
    <w:rsid w:val="007106C8"/>
    <w:rsid w:val="00710A66"/>
    <w:rsid w:val="00721C16"/>
    <w:rsid w:val="00743883"/>
    <w:rsid w:val="00746244"/>
    <w:rsid w:val="0079582C"/>
    <w:rsid w:val="007A76F9"/>
    <w:rsid w:val="007B13B2"/>
    <w:rsid w:val="007C1CE9"/>
    <w:rsid w:val="007D6E9A"/>
    <w:rsid w:val="00802BD2"/>
    <w:rsid w:val="0081027F"/>
    <w:rsid w:val="00823F77"/>
    <w:rsid w:val="00837D83"/>
    <w:rsid w:val="008403F7"/>
    <w:rsid w:val="008460BE"/>
    <w:rsid w:val="00847B49"/>
    <w:rsid w:val="00863801"/>
    <w:rsid w:val="00873FBB"/>
    <w:rsid w:val="00880B92"/>
    <w:rsid w:val="00883A04"/>
    <w:rsid w:val="00885B8B"/>
    <w:rsid w:val="00890FC1"/>
    <w:rsid w:val="008978E3"/>
    <w:rsid w:val="008A6E4D"/>
    <w:rsid w:val="008B0017"/>
    <w:rsid w:val="008B75AA"/>
    <w:rsid w:val="008D126D"/>
    <w:rsid w:val="008D17C1"/>
    <w:rsid w:val="008D6717"/>
    <w:rsid w:val="008E3652"/>
    <w:rsid w:val="008E5F53"/>
    <w:rsid w:val="00904607"/>
    <w:rsid w:val="00906E88"/>
    <w:rsid w:val="00920D11"/>
    <w:rsid w:val="009507AB"/>
    <w:rsid w:val="0098142A"/>
    <w:rsid w:val="00981450"/>
    <w:rsid w:val="00994805"/>
    <w:rsid w:val="00997E0A"/>
    <w:rsid w:val="009C1D2C"/>
    <w:rsid w:val="009C646C"/>
    <w:rsid w:val="009D0B2C"/>
    <w:rsid w:val="009D2C56"/>
    <w:rsid w:val="009F2E42"/>
    <w:rsid w:val="009F3B39"/>
    <w:rsid w:val="009F3BEE"/>
    <w:rsid w:val="00A00855"/>
    <w:rsid w:val="00A07BE6"/>
    <w:rsid w:val="00A76B29"/>
    <w:rsid w:val="00A860E4"/>
    <w:rsid w:val="00A9158B"/>
    <w:rsid w:val="00AA2D19"/>
    <w:rsid w:val="00AB11B5"/>
    <w:rsid w:val="00AB13B7"/>
    <w:rsid w:val="00AC1621"/>
    <w:rsid w:val="00AC25DE"/>
    <w:rsid w:val="00AC5241"/>
    <w:rsid w:val="00AC6F38"/>
    <w:rsid w:val="00AD60EC"/>
    <w:rsid w:val="00B33C31"/>
    <w:rsid w:val="00B61364"/>
    <w:rsid w:val="00B76A41"/>
    <w:rsid w:val="00B8046E"/>
    <w:rsid w:val="00B83869"/>
    <w:rsid w:val="00B849EE"/>
    <w:rsid w:val="00B85160"/>
    <w:rsid w:val="00B90564"/>
    <w:rsid w:val="00B90D62"/>
    <w:rsid w:val="00B92707"/>
    <w:rsid w:val="00B93874"/>
    <w:rsid w:val="00BA4AFB"/>
    <w:rsid w:val="00BB5F03"/>
    <w:rsid w:val="00BC3FB5"/>
    <w:rsid w:val="00BD79C6"/>
    <w:rsid w:val="00BF5E4A"/>
    <w:rsid w:val="00C135DC"/>
    <w:rsid w:val="00C1703F"/>
    <w:rsid w:val="00C21ECA"/>
    <w:rsid w:val="00C303C1"/>
    <w:rsid w:val="00C319B0"/>
    <w:rsid w:val="00C37A6D"/>
    <w:rsid w:val="00C40143"/>
    <w:rsid w:val="00C47D2D"/>
    <w:rsid w:val="00C65B35"/>
    <w:rsid w:val="00C725C6"/>
    <w:rsid w:val="00C74A07"/>
    <w:rsid w:val="00C81297"/>
    <w:rsid w:val="00C8799A"/>
    <w:rsid w:val="00C94776"/>
    <w:rsid w:val="00CB3A4F"/>
    <w:rsid w:val="00CF2C39"/>
    <w:rsid w:val="00D055EC"/>
    <w:rsid w:val="00D13EA6"/>
    <w:rsid w:val="00D268E3"/>
    <w:rsid w:val="00D3117F"/>
    <w:rsid w:val="00D3531F"/>
    <w:rsid w:val="00D4112B"/>
    <w:rsid w:val="00D51261"/>
    <w:rsid w:val="00D564FB"/>
    <w:rsid w:val="00D605B5"/>
    <w:rsid w:val="00D73690"/>
    <w:rsid w:val="00DA1A89"/>
    <w:rsid w:val="00DC75DE"/>
    <w:rsid w:val="00DE16BE"/>
    <w:rsid w:val="00E00057"/>
    <w:rsid w:val="00E02350"/>
    <w:rsid w:val="00E02437"/>
    <w:rsid w:val="00E14E6D"/>
    <w:rsid w:val="00E308DC"/>
    <w:rsid w:val="00E32708"/>
    <w:rsid w:val="00E3469E"/>
    <w:rsid w:val="00E47FBA"/>
    <w:rsid w:val="00E57D73"/>
    <w:rsid w:val="00E6379E"/>
    <w:rsid w:val="00E6450F"/>
    <w:rsid w:val="00E763BF"/>
    <w:rsid w:val="00E835A6"/>
    <w:rsid w:val="00E868BB"/>
    <w:rsid w:val="00E94444"/>
    <w:rsid w:val="00E94601"/>
    <w:rsid w:val="00E9536A"/>
    <w:rsid w:val="00EA5418"/>
    <w:rsid w:val="00EC1CCF"/>
    <w:rsid w:val="00EE11B9"/>
    <w:rsid w:val="00EE3896"/>
    <w:rsid w:val="00F06C18"/>
    <w:rsid w:val="00F435BA"/>
    <w:rsid w:val="00F46232"/>
    <w:rsid w:val="00F672CD"/>
    <w:rsid w:val="00F90C91"/>
    <w:rsid w:val="00F92CD8"/>
    <w:rsid w:val="00F96944"/>
    <w:rsid w:val="00FA5792"/>
    <w:rsid w:val="00FA5FA3"/>
    <w:rsid w:val="00FB2431"/>
    <w:rsid w:val="00FC116D"/>
    <w:rsid w:val="00FD2823"/>
    <w:rsid w:val="00FD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0177-CC49-414B-B40B-0FB50CE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67</cp:revision>
  <cp:lastPrinted>2015-12-23T03:28:00Z</cp:lastPrinted>
  <dcterms:created xsi:type="dcterms:W3CDTF">2014-08-29T17:21:00Z</dcterms:created>
  <dcterms:modified xsi:type="dcterms:W3CDTF">2017-01-13T21:00:00Z</dcterms:modified>
</cp:coreProperties>
</file>